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C5DC3" w14:textId="4228CD47" w:rsidR="00C62300" w:rsidRDefault="00731BCF">
      <w:pPr>
        <w:adjustRightInd/>
        <w:spacing w:line="494" w:lineRule="exact"/>
        <w:jc w:val="center"/>
        <w:rPr>
          <w:rFonts w:hAnsi="Times New Roman"/>
          <w:spacing w:val="6"/>
          <w:sz w:val="32"/>
          <w:szCs w:val="32"/>
        </w:rPr>
      </w:pPr>
      <w:r>
        <w:rPr>
          <w:rFonts w:hAnsi="Times New Roman" w:hint="eastAsia"/>
          <w:spacing w:val="8"/>
          <w:sz w:val="40"/>
          <w:szCs w:val="40"/>
        </w:rPr>
        <w:t>㊙</w:t>
      </w:r>
      <w:r>
        <w:rPr>
          <w:rFonts w:hAnsi="Times New Roman" w:hint="eastAsia"/>
          <w:spacing w:val="6"/>
          <w:sz w:val="32"/>
          <w:szCs w:val="32"/>
        </w:rPr>
        <w:t xml:space="preserve">　　家　庭　環　境　調　査　票</w:t>
      </w:r>
      <w:r w:rsidR="002F35C7">
        <w:rPr>
          <w:rFonts w:hAnsi="Times New Roman" w:hint="eastAsia"/>
          <w:spacing w:val="6"/>
          <w:sz w:val="32"/>
          <w:szCs w:val="32"/>
        </w:rPr>
        <w:t>（２～６年用）</w:t>
      </w:r>
    </w:p>
    <w:p w14:paraId="5BB5B7C9" w14:textId="77777777" w:rsidR="00C62300" w:rsidRDefault="00731BCF" w:rsidP="00034966">
      <w:pPr>
        <w:adjustRightInd/>
        <w:spacing w:line="360" w:lineRule="auto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Ansi="Times New Roman" w:hint="eastAsia"/>
        </w:rPr>
        <w:t>潟上市立大豊小学校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1607"/>
        <w:gridCol w:w="458"/>
        <w:gridCol w:w="3213"/>
        <w:gridCol w:w="459"/>
        <w:gridCol w:w="230"/>
        <w:gridCol w:w="2983"/>
      </w:tblGrid>
      <w:tr w:rsidR="00C62300" w14:paraId="11FD0544" w14:textId="77777777">
        <w:tc>
          <w:tcPr>
            <w:tcW w:w="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55891D4" w14:textId="77777777" w:rsidR="00C62300" w:rsidRDefault="00C62300" w:rsidP="00034966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</w:p>
          <w:p w14:paraId="11DF5CDE" w14:textId="77777777" w:rsidR="00C62300" w:rsidRDefault="00C62300" w:rsidP="0003496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</w:p>
          <w:p w14:paraId="40FA64E0" w14:textId="77777777" w:rsidR="006F7292" w:rsidRDefault="006F7292" w:rsidP="0003496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</w:p>
          <w:p w14:paraId="60FCB000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児</w:t>
            </w:r>
          </w:p>
          <w:p w14:paraId="58F8ECE7" w14:textId="77777777" w:rsidR="006F7292" w:rsidRDefault="006F7292" w:rsidP="0003496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</w:p>
          <w:p w14:paraId="60A55240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童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15683" w14:textId="77777777" w:rsidR="00C62300" w:rsidRDefault="00731BCF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6"/>
              </w:rPr>
              <w:t>ふ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>り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>が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436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0C3B1" w14:textId="77777777" w:rsidR="00C62300" w:rsidRDefault="00C62300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9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1050EA" w14:textId="77777777" w:rsidR="00C62300" w:rsidRDefault="00731BCF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平成　　年　　月　　日生</w:t>
            </w:r>
          </w:p>
        </w:tc>
      </w:tr>
      <w:tr w:rsidR="00C62300" w14:paraId="34CEBFC4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2BFB687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A350D" w14:textId="77777777" w:rsidR="00C62300" w:rsidRDefault="00731BCF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36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23607" w14:textId="77777777" w:rsidR="00C62300" w:rsidRDefault="00C62300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1BF5939" w14:textId="77777777" w:rsidR="00C62300" w:rsidRDefault="00731BCF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性別　　男　　女</w:t>
            </w:r>
          </w:p>
        </w:tc>
      </w:tr>
      <w:tr w:rsidR="00C62300" w14:paraId="2840F37B" w14:textId="77777777" w:rsidTr="006F7292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9F96CB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8ECB8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26"/>
              </w:rPr>
              <w:t>〒・町内</w:t>
            </w:r>
            <w:r>
              <w:rPr>
                <w:rFonts w:hint="eastAsia"/>
              </w:rPr>
              <w:t>名</w:t>
            </w:r>
          </w:p>
          <w:p w14:paraId="6F4E3C29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現　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3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766F1A0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〒（　　　　　　）　　　　　　</w:t>
            </w:r>
            <w:r>
              <w:t xml:space="preserve"> </w:t>
            </w:r>
            <w:r>
              <w:rPr>
                <w:rFonts w:hint="eastAsia"/>
              </w:rPr>
              <w:t>町内名［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</w:t>
            </w:r>
            <w:r>
              <w:t xml:space="preserve"> </w:t>
            </w:r>
            <w:r>
              <w:rPr>
                <w:rFonts w:hint="eastAsia"/>
              </w:rPr>
              <w:t>］</w:t>
            </w:r>
          </w:p>
          <w:p w14:paraId="33503D00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潟上市</w:t>
            </w:r>
          </w:p>
        </w:tc>
      </w:tr>
      <w:tr w:rsidR="00C62300" w14:paraId="451FAAA8" w14:textId="77777777">
        <w:tc>
          <w:tcPr>
            <w:tcW w:w="45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EC97E4A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EB718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 xml:space="preserve">　宅　</w:t>
            </w:r>
            <w:r>
              <w:t xml:space="preserve"> </w:t>
            </w:r>
            <w:r>
              <w:rPr>
                <w:rFonts w:ascii="JustUnitMark" w:hAnsi="JustUnitMark" w:cs="JustUnitMark"/>
              </w:rPr>
              <w:t></w:t>
            </w:r>
          </w:p>
        </w:tc>
        <w:tc>
          <w:tcPr>
            <w:tcW w:w="73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C3083C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4C6E3AAF" w14:textId="77777777">
        <w:tc>
          <w:tcPr>
            <w:tcW w:w="45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AE2C618" w14:textId="77777777" w:rsidR="00C62300" w:rsidRDefault="00731BCF" w:rsidP="00034966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保</w:t>
            </w:r>
          </w:p>
          <w:p w14:paraId="18D68979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護</w:t>
            </w:r>
          </w:p>
          <w:p w14:paraId="79649915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1A853" w14:textId="77777777" w:rsidR="00C62300" w:rsidRDefault="00731BCF" w:rsidP="00586E2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保護者携帯</w:t>
            </w:r>
            <w:r>
              <w:rPr>
                <w:rFonts w:ascii="JustUnitMark" w:hAnsi="JustUnitMark" w:cs="JustUnitMark"/>
              </w:rPr>
              <w:t></w:t>
            </w:r>
          </w:p>
          <w:p w14:paraId="0EB34EFF" w14:textId="77777777" w:rsidR="00C62300" w:rsidRDefault="00731BCF" w:rsidP="00586E2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保護者勤務先</w:t>
            </w:r>
          </w:p>
          <w:p w14:paraId="0FEA541F" w14:textId="77777777" w:rsidR="00C62300" w:rsidRPr="006F7292" w:rsidRDefault="00731BCF" w:rsidP="00586E2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勤　務　先</w:t>
            </w:r>
            <w:r>
              <w:rPr>
                <w:rFonts w:ascii="JustUnitMark" w:hAnsi="JustUnitMark" w:cs="JustUnitMark"/>
              </w:rPr>
              <w:t></w:t>
            </w:r>
          </w:p>
        </w:tc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9E7AE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3029BD74" w14:textId="77777777" w:rsidR="00C62300" w:rsidRDefault="00731BCF" w:rsidP="00586E2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父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5CA4E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EF0E6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3AC63E0" w14:textId="77777777" w:rsidR="00C62300" w:rsidRDefault="00731BCF" w:rsidP="00586E2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母</w:t>
            </w:r>
          </w:p>
          <w:p w14:paraId="57804451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C9BD40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589E105A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CE1DEC" w14:textId="77777777" w:rsidR="00C62300" w:rsidRDefault="00C62300" w:rsidP="006F7292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EB21C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3D208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D7279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D3F36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0EB763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5281D073" w14:textId="77777777">
        <w:tc>
          <w:tcPr>
            <w:tcW w:w="4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E64029" w14:textId="77777777" w:rsidR="00C62300" w:rsidRDefault="00C62300" w:rsidP="006F7292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383B37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446A0D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A529A0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3A9BBF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3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759FD8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5926A158" w14:textId="77777777" w:rsidR="00C62300" w:rsidRDefault="00C62300" w:rsidP="00513AA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2754"/>
        <w:gridCol w:w="803"/>
        <w:gridCol w:w="2639"/>
        <w:gridCol w:w="2754"/>
      </w:tblGrid>
      <w:tr w:rsidR="00C62300" w14:paraId="4127D6A0" w14:textId="77777777">
        <w:tc>
          <w:tcPr>
            <w:tcW w:w="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A089771" w14:textId="77777777" w:rsidR="00034966" w:rsidRDefault="00034966" w:rsidP="00034966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</w:p>
          <w:p w14:paraId="76A6A828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家</w:t>
            </w:r>
          </w:p>
          <w:p w14:paraId="728E0C20" w14:textId="77777777" w:rsidR="00034966" w:rsidRDefault="00034966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</w:pPr>
          </w:p>
          <w:p w14:paraId="4E7422BB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族</w:t>
            </w:r>
          </w:p>
          <w:p w14:paraId="58654A8E" w14:textId="77777777" w:rsidR="00034966" w:rsidRDefault="00034966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</w:p>
          <w:p w14:paraId="40EA15A2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構</w:t>
            </w:r>
          </w:p>
          <w:p w14:paraId="6F4CBED7" w14:textId="77777777" w:rsidR="00034966" w:rsidRDefault="00034966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</w:p>
          <w:p w14:paraId="6E4239E2" w14:textId="77777777" w:rsidR="00034966" w:rsidRDefault="00731BCF" w:rsidP="00DD51A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成</w:t>
            </w:r>
          </w:p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395F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9(</w:instrText>
            </w:r>
            <w:r>
              <w:rPr>
                <w:rFonts w:hAnsi="Times New Roman" w:hint="eastAsia"/>
                <w:color w:val="auto"/>
                <w:sz w:val="14"/>
                <w:szCs w:val="14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　　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　　　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8E646D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26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F8F21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129D43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勤務先　学校名・学年</w:t>
            </w:r>
          </w:p>
        </w:tc>
      </w:tr>
      <w:tr w:rsidR="00C62300" w14:paraId="22EEA340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619650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D03AE7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08078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本人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D3930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Ｈ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87A5C1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大豊小学校　　年　　組</w:t>
            </w:r>
          </w:p>
        </w:tc>
      </w:tr>
      <w:tr w:rsidR="00C62300" w14:paraId="02822759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F98253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98D34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B0909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695E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F82A85F" w14:textId="77777777" w:rsidR="00C62300" w:rsidRPr="006F7292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0E97A2BB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62C24EC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1564A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83C95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908F5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4956E6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0BEB03DE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4A8612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64BD6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82EC7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7608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5026BD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7EEF520D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002201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56FB4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B4972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D7A53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CA88D0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0EA6464D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E2BA94B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A83BB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C5C79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468F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1DCCCB7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5920CEC4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E3A5D5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DAD28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883AA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FEA13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73A228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18D1A3E1" w14:textId="77777777">
        <w:tc>
          <w:tcPr>
            <w:tcW w:w="4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A92751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5640C5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FF8016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E1A083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D7973B" w14:textId="77777777" w:rsidR="00C62300" w:rsidRPr="006F7292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3D88A284" w14:textId="77777777" w:rsidR="00C62300" w:rsidRDefault="00C62300" w:rsidP="00513AA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0"/>
        </w:rPr>
      </w:pPr>
    </w:p>
    <w:tbl>
      <w:tblPr>
        <w:tblW w:w="9427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2916"/>
        <w:gridCol w:w="3402"/>
        <w:gridCol w:w="2453"/>
      </w:tblGrid>
      <w:tr w:rsidR="00A80631" w14:paraId="7B083C13" w14:textId="77777777" w:rsidTr="00A80631">
        <w:trPr>
          <w:trHeight w:hRule="exact" w:val="567"/>
        </w:trPr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B63D" w14:textId="77777777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優先</w:t>
            </w:r>
          </w:p>
          <w:p w14:paraId="0167E9A7" w14:textId="1559EDBA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順</w: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400104" w14:textId="55CF010B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緊急連絡先順</w:t>
            </w:r>
          </w:p>
          <w:p w14:paraId="3DCF6923" w14:textId="34D9DEAA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緊急時引き渡し依頼者氏名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2C9E" w14:textId="77777777" w:rsidR="00A80631" w:rsidRPr="00513AA4" w:rsidRDefault="00A80631" w:rsidP="00513AA4">
            <w:pPr>
              <w:suppressAutoHyphens/>
              <w:kinsoku w:val="0"/>
              <w:autoSpaceDE w:val="0"/>
              <w:autoSpaceDN w:val="0"/>
              <w:spacing w:line="480" w:lineRule="auto"/>
              <w:rPr>
                <w:rFonts w:cs="Times New Roman"/>
                <w:spacing w:val="10"/>
              </w:rPr>
            </w:pPr>
            <w:r w:rsidRPr="00707DFF">
              <w:rPr>
                <w:rFonts w:cs="Times New Roman" w:hint="eastAsia"/>
                <w:spacing w:val="3"/>
                <w:w w:val="79"/>
                <w:fitText w:val="3268" w:id="597321474"/>
              </w:rPr>
              <w:t>保護者との関係 祖父母・おじ・同町内知</w:t>
            </w:r>
            <w:r w:rsidRPr="00707DFF">
              <w:rPr>
                <w:rFonts w:cs="Times New Roman" w:hint="eastAsia"/>
                <w:spacing w:val="-22"/>
                <w:w w:val="79"/>
                <w:fitText w:val="3268" w:id="597321474"/>
              </w:rPr>
              <w:t>人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199F7D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連絡先（電話番号）</w:t>
            </w:r>
          </w:p>
        </w:tc>
      </w:tr>
      <w:tr w:rsidR="00A80631" w14:paraId="35F69BFD" w14:textId="77777777" w:rsidTr="00A80631">
        <w:trPr>
          <w:trHeight w:hRule="exact" w:val="567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1DAA34" w14:textId="700F2570" w:rsidR="00A80631" w:rsidRDefault="00274292" w:rsidP="00274292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１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F5918D" w14:textId="0A7B594E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9063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F8E85A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A80631" w14:paraId="74B840FF" w14:textId="77777777" w:rsidTr="00A80631">
        <w:trPr>
          <w:trHeight w:hRule="exact" w:val="567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E2CBB2" w14:textId="039E0499" w:rsidR="00A80631" w:rsidRDefault="00274292" w:rsidP="00274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２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CB03D6" w14:textId="421759F4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1B29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A1B562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A80631" w14:paraId="6C328B75" w14:textId="77777777" w:rsidTr="00A80631">
        <w:trPr>
          <w:trHeight w:hRule="exact" w:val="567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1DD51FA1" w14:textId="2F5C7A1F" w:rsidR="00A80631" w:rsidRDefault="00274292" w:rsidP="00274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３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5BA27304" w14:textId="5BAD2E46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234E61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1F827E43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6A1D0468" w14:textId="770B03F0" w:rsidR="00C62300" w:rsidRDefault="00731BCF" w:rsidP="00513AA4">
      <w:pPr>
        <w:adjustRightInd/>
        <w:rPr>
          <w:rFonts w:hAnsi="Times New Roman" w:cs="Times New Roman"/>
          <w:spacing w:val="10"/>
        </w:rPr>
      </w:pPr>
      <w:r>
        <w:rPr>
          <w:rFonts w:hint="eastAsia"/>
          <w:spacing w:val="-6"/>
          <w:sz w:val="20"/>
          <w:szCs w:val="20"/>
        </w:rPr>
        <w:t xml:space="preserve">　</w:t>
      </w:r>
      <w:r>
        <w:rPr>
          <w:spacing w:val="-2"/>
          <w:sz w:val="20"/>
          <w:szCs w:val="20"/>
        </w:rPr>
        <w:t xml:space="preserve"> </w:t>
      </w:r>
      <w:r>
        <w:rPr>
          <w:rFonts w:hint="eastAsia"/>
          <w:spacing w:val="-6"/>
          <w:sz w:val="20"/>
          <w:szCs w:val="20"/>
        </w:rPr>
        <w:t>※</w:t>
      </w:r>
      <w:r>
        <w:rPr>
          <w:spacing w:val="-2"/>
          <w:sz w:val="20"/>
          <w:szCs w:val="20"/>
        </w:rPr>
        <w:t xml:space="preserve"> </w:t>
      </w:r>
      <w:r>
        <w:rPr>
          <w:rFonts w:hint="eastAsia"/>
          <w:spacing w:val="-6"/>
          <w:sz w:val="20"/>
          <w:szCs w:val="20"/>
        </w:rPr>
        <w:t>学校に児童がいる際の地震等の緊急時は</w:t>
      </w:r>
      <w:r w:rsidR="002F35C7">
        <w:rPr>
          <w:rFonts w:hint="eastAsia"/>
          <w:spacing w:val="-6"/>
          <w:sz w:val="20"/>
          <w:szCs w:val="20"/>
        </w:rPr>
        <w:t>、</w:t>
      </w:r>
      <w:r>
        <w:rPr>
          <w:rFonts w:hint="eastAsia"/>
          <w:spacing w:val="-6"/>
          <w:sz w:val="20"/>
          <w:szCs w:val="20"/>
        </w:rPr>
        <w:t>児童の安全確保のため学校から保護者の方に直接</w:t>
      </w:r>
    </w:p>
    <w:p w14:paraId="763F0230" w14:textId="16662456" w:rsidR="00C62300" w:rsidRDefault="00731BCF" w:rsidP="00513AA4">
      <w:pPr>
        <w:adjustRightInd/>
        <w:rPr>
          <w:rFonts w:hAnsi="Times New Roman" w:cs="Times New Roman"/>
          <w:spacing w:val="10"/>
        </w:rPr>
      </w:pPr>
      <w:r>
        <w:rPr>
          <w:rFonts w:hint="eastAsia"/>
          <w:spacing w:val="-6"/>
          <w:sz w:val="20"/>
          <w:szCs w:val="20"/>
        </w:rPr>
        <w:t xml:space="preserve">　　お引き渡しします。学校に迎えに来ることができない場合でも</w:t>
      </w:r>
      <w:r w:rsidR="002F35C7">
        <w:rPr>
          <w:rFonts w:hint="eastAsia"/>
          <w:spacing w:val="-6"/>
          <w:sz w:val="20"/>
          <w:szCs w:val="20"/>
        </w:rPr>
        <w:t>、</w:t>
      </w:r>
      <w:r>
        <w:rPr>
          <w:rFonts w:hint="eastAsia"/>
          <w:spacing w:val="-6"/>
          <w:sz w:val="20"/>
          <w:szCs w:val="20"/>
        </w:rPr>
        <w:t>「緊急時児童引き渡し依頼者」</w:t>
      </w:r>
    </w:p>
    <w:p w14:paraId="6A43E7AB" w14:textId="1CB74CE9" w:rsidR="00C62300" w:rsidRDefault="00731BCF" w:rsidP="00513AA4">
      <w:pPr>
        <w:adjustRightInd/>
        <w:rPr>
          <w:rFonts w:hAnsi="Times New Roman" w:cs="Times New Roman"/>
          <w:spacing w:val="10"/>
        </w:rPr>
      </w:pPr>
      <w:r>
        <w:rPr>
          <w:rFonts w:hint="eastAsia"/>
          <w:spacing w:val="-6"/>
          <w:sz w:val="20"/>
          <w:szCs w:val="20"/>
        </w:rPr>
        <w:t xml:space="preserve">　　として届けていただくことで</w:t>
      </w:r>
      <w:r w:rsidR="002F35C7">
        <w:rPr>
          <w:rFonts w:hint="eastAsia"/>
          <w:spacing w:val="-6"/>
          <w:sz w:val="20"/>
          <w:szCs w:val="20"/>
        </w:rPr>
        <w:t>、</w:t>
      </w:r>
      <w:r>
        <w:rPr>
          <w:rFonts w:hint="eastAsia"/>
          <w:spacing w:val="-6"/>
          <w:sz w:val="20"/>
          <w:szCs w:val="20"/>
        </w:rPr>
        <w:t>保護者の代わりにお引き渡しします</w:t>
      </w:r>
      <w:r>
        <w:rPr>
          <w:rFonts w:hint="eastAsia"/>
          <w:sz w:val="20"/>
          <w:szCs w:val="20"/>
        </w:rPr>
        <w:t>。</w:t>
      </w:r>
    </w:p>
    <w:p w14:paraId="4A1B6B41" w14:textId="77777777" w:rsidR="00C62300" w:rsidRDefault="00731BC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lastRenderedPageBreak/>
        <w:t>児童氏名［</w:t>
      </w:r>
      <w:r>
        <w:t xml:space="preserve"> </w:t>
      </w:r>
      <w:r>
        <w:rPr>
          <w:rFonts w:hint="eastAsia"/>
        </w:rPr>
        <w:t xml:space="preserve">　　　　　　　　</w:t>
      </w:r>
      <w:r>
        <w:t xml:space="preserve">  </w:t>
      </w:r>
      <w:r>
        <w:rPr>
          <w:rFonts w:hint="eastAsia"/>
        </w:rPr>
        <w:t xml:space="preserve">］　　　　　　　　　　　　　　　　　</w:t>
      </w:r>
      <w:r>
        <w:rPr>
          <w:rFonts w:hAnsi="Times New Roman" w:hint="eastAsia"/>
        </w:rPr>
        <w:t>潟上市立大豊小学校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3"/>
        <w:gridCol w:w="1262"/>
        <w:gridCol w:w="7114"/>
      </w:tblGrid>
      <w:tr w:rsidR="00C62300" w14:paraId="7CD76087" w14:textId="77777777" w:rsidTr="00337EB5">
        <w:tc>
          <w:tcPr>
            <w:tcW w:w="94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E782E" w14:textId="77777777" w:rsidR="00C62300" w:rsidRDefault="00731BCF" w:rsidP="00261D7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10"/>
              </w:rPr>
              <w:t>食物アレルギーが原因と思われるアレルギー症状を起こしたことがありますか。</w:t>
            </w:r>
            <w:r>
              <w:rPr>
                <w:rFonts w:hint="eastAsia"/>
                <w:spacing w:val="-10"/>
                <w:w w:val="80"/>
              </w:rPr>
              <w:t>（いずれかに○）</w:t>
            </w:r>
          </w:p>
          <w:p w14:paraId="0F852ED7" w14:textId="23FA5958" w:rsidR="00C62300" w:rsidRDefault="00731BCF" w:rsidP="00261D7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食物アレルギーがある人は</w:t>
            </w:r>
            <w:r w:rsidR="002F35C7">
              <w:rPr>
                <w:rFonts w:hint="eastAsia"/>
              </w:rPr>
              <w:t>、</w:t>
            </w:r>
            <w:r>
              <w:rPr>
                <w:rFonts w:hint="eastAsia"/>
              </w:rPr>
              <w:t>原因となる食物を記入してください。</w:t>
            </w:r>
          </w:p>
          <w:p w14:paraId="0362B571" w14:textId="481CE0D3" w:rsidR="00C62300" w:rsidRDefault="00731BCF" w:rsidP="00261D7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［</w:t>
            </w:r>
            <w:r>
              <w:t xml:space="preserve"> </w:t>
            </w:r>
            <w:r>
              <w:rPr>
                <w:rFonts w:hint="eastAsia"/>
              </w:rPr>
              <w:t>条件：医師により食物アレルギーと診断され</w:t>
            </w:r>
            <w:r w:rsidR="002F35C7">
              <w:rPr>
                <w:rFonts w:hint="eastAsia"/>
              </w:rPr>
              <w:t>、</w:t>
            </w:r>
            <w:r>
              <w:rPr>
                <w:rFonts w:hint="eastAsia"/>
              </w:rPr>
              <w:t>食品の除去を指示されている</w:t>
            </w:r>
            <w:r>
              <w:t xml:space="preserve"> </w:t>
            </w:r>
            <w:r>
              <w:rPr>
                <w:rFonts w:hint="eastAsia"/>
              </w:rPr>
              <w:t>］</w:t>
            </w:r>
          </w:p>
        </w:tc>
      </w:tr>
      <w:tr w:rsidR="00C62300" w14:paraId="6505EDCE" w14:textId="77777777" w:rsidTr="00337EB5">
        <w:tc>
          <w:tcPr>
            <w:tcW w:w="2295" w:type="dxa"/>
            <w:gridSpan w:val="2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6D9F08E3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（　あ　る　）</w:t>
            </w:r>
          </w:p>
          <w:p w14:paraId="0924D166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（　な　い　）</w:t>
            </w:r>
          </w:p>
        </w:tc>
        <w:tc>
          <w:tcPr>
            <w:tcW w:w="71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6481DCF1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食物名</w:t>
            </w:r>
          </w:p>
        </w:tc>
      </w:tr>
      <w:tr w:rsidR="00C62300" w14:paraId="44526F62" w14:textId="77777777" w:rsidTr="00261D7A">
        <w:trPr>
          <w:trHeight w:val="739"/>
        </w:trPr>
        <w:tc>
          <w:tcPr>
            <w:tcW w:w="940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0D306" w14:textId="2348B547" w:rsidR="00C62300" w:rsidRDefault="00731BCF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学校生活をする上で配慮してほしい事柄（健康や身体的なこと</w:t>
            </w:r>
            <w:r w:rsidR="002F35C7">
              <w:rPr>
                <w:rFonts w:hint="eastAsia"/>
              </w:rPr>
              <w:t>、</w:t>
            </w:r>
            <w:r>
              <w:rPr>
                <w:rFonts w:hint="eastAsia"/>
              </w:rPr>
              <w:t>性格や行動的なこと）</w:t>
            </w:r>
          </w:p>
          <w:p w14:paraId="5973A374" w14:textId="77777777" w:rsidR="00C62300" w:rsidRPr="00261D7A" w:rsidRDefault="00C62300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261D7A" w14:paraId="2234F3D5" w14:textId="77777777" w:rsidTr="00261D7A">
        <w:trPr>
          <w:trHeight w:val="559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A6518" w14:textId="77777777" w:rsidR="00261D7A" w:rsidRPr="00261D7A" w:rsidRDefault="00261D7A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</w:tc>
      </w:tr>
      <w:tr w:rsidR="00261D7A" w14:paraId="78E6BDD8" w14:textId="77777777" w:rsidTr="00261D7A">
        <w:trPr>
          <w:trHeight w:val="567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3B2FF" w14:textId="77777777" w:rsidR="00261D7A" w:rsidRPr="00261D7A" w:rsidRDefault="00261D7A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3A9EC8E8" w14:textId="77777777" w:rsidTr="00337EB5">
        <w:tc>
          <w:tcPr>
            <w:tcW w:w="9409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14:paraId="2987DF11" w14:textId="571316A6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入団している</w:t>
            </w:r>
            <w:r w:rsidR="002F35C7">
              <w:rPr>
                <w:rFonts w:hint="eastAsia"/>
              </w:rPr>
              <w:t>、</w:t>
            </w:r>
            <w:r>
              <w:rPr>
                <w:rFonts w:hint="eastAsia"/>
              </w:rPr>
              <w:t>または今後入団する予定のスポーツ少年団等</w:t>
            </w:r>
          </w:p>
          <w:p w14:paraId="002F88C6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         </w:t>
            </w:r>
            <w:r>
              <w:rPr>
                <w:rFonts w:hint="eastAsia"/>
              </w:rPr>
              <w:t xml:space="preserve">　　　　平成　　　年　　　月から（　　年生時）</w:t>
            </w:r>
          </w:p>
        </w:tc>
      </w:tr>
      <w:tr w:rsidR="00DD51A3" w14:paraId="14596CD6" w14:textId="77777777" w:rsidTr="00337EB5">
        <w:trPr>
          <w:cantSplit/>
          <w:trHeight w:val="2150"/>
        </w:trPr>
        <w:tc>
          <w:tcPr>
            <w:tcW w:w="103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14:paraId="788E2FDD" w14:textId="77777777" w:rsidR="00DD51A3" w:rsidRDefault="00DD51A3" w:rsidP="00DD51A3">
            <w:pPr>
              <w:adjustRightInd/>
              <w:ind w:left="113" w:right="113"/>
              <w:jc w:val="center"/>
              <w:textAlignment w:val="center"/>
              <w:rPr>
                <w:snapToGrid w:val="0"/>
                <w:spacing w:val="10"/>
              </w:rPr>
            </w:pPr>
          </w:p>
          <w:p w14:paraId="01CF39BC" w14:textId="77777777" w:rsidR="00DD51A3" w:rsidRDefault="00DD51A3" w:rsidP="00DD51A3">
            <w:pPr>
              <w:adjustRightInd/>
              <w:ind w:left="113" w:right="113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napToGrid w:val="0"/>
                <w:spacing w:val="10"/>
              </w:rPr>
              <w:t>自</w:t>
            </w:r>
            <w:r w:rsidRPr="00DD51A3">
              <w:rPr>
                <w:rFonts w:hAnsi="Times New Roman" w:cs="Times New Roman" w:hint="eastAsia"/>
                <w:spacing w:val="10"/>
              </w:rPr>
              <w:t>宅付近の略図</w:t>
            </w:r>
          </w:p>
        </w:tc>
        <w:tc>
          <w:tcPr>
            <w:tcW w:w="8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89310DC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3CFAD23B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7D5FF7F9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65B903CA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05D351CD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6F5CACA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6E716C64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0581D56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F6A1A07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44753158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5EF2DCA7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2607CAC9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3FB4BE0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2A9A9576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2821F09A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688A06C0" w14:textId="77777777" w:rsidR="00F4357A" w:rsidRDefault="00F4357A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F6BE035" w14:textId="77777777" w:rsidR="00F4357A" w:rsidRDefault="00F4357A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354788D7" w14:textId="1231E6B1" w:rsidR="00F4357A" w:rsidRDefault="00F4357A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DD51A3" w14:paraId="56FEA8E2" w14:textId="77777777" w:rsidTr="00F4357A">
        <w:trPr>
          <w:cantSplit/>
          <w:trHeight w:val="1134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textDirection w:val="tbRlV"/>
          </w:tcPr>
          <w:p w14:paraId="5423FCFD" w14:textId="77777777" w:rsidR="00F4357A" w:rsidRDefault="00DD51A3" w:rsidP="00F4357A">
            <w:pPr>
              <w:adjustRightInd/>
              <w:spacing w:line="360" w:lineRule="auto"/>
              <w:ind w:right="113" w:firstLineChars="100" w:firstLine="248"/>
              <w:jc w:val="left"/>
              <w:textAlignment w:val="center"/>
              <w:rPr>
                <w:snapToGrid w:val="0"/>
                <w:spacing w:val="10"/>
              </w:rPr>
            </w:pPr>
            <w:r>
              <w:rPr>
                <w:rFonts w:hint="eastAsia"/>
                <w:snapToGrid w:val="0"/>
                <w:spacing w:val="10"/>
              </w:rPr>
              <w:t>緊急時訪問のときにわかるように</w:t>
            </w:r>
          </w:p>
          <w:p w14:paraId="3441CF2A" w14:textId="45F49C7B" w:rsidR="00DD51A3" w:rsidRPr="00DD51A3" w:rsidRDefault="00DD51A3" w:rsidP="00F4357A">
            <w:pPr>
              <w:adjustRightInd/>
              <w:spacing w:line="360" w:lineRule="auto"/>
              <w:ind w:right="113" w:firstLineChars="100" w:firstLine="248"/>
              <w:jc w:val="left"/>
              <w:textAlignment w:val="center"/>
              <w:rPr>
                <w:snapToGrid w:val="0"/>
                <w:spacing w:val="10"/>
              </w:rPr>
            </w:pPr>
            <w:r>
              <w:rPr>
                <w:rFonts w:hint="eastAsia"/>
                <w:snapToGrid w:val="0"/>
                <w:spacing w:val="10"/>
              </w:rPr>
              <w:t>目印になるものを書いてください。</w:t>
            </w:r>
          </w:p>
        </w:tc>
        <w:tc>
          <w:tcPr>
            <w:tcW w:w="8376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BB55805" w14:textId="77777777" w:rsidR="00DD51A3" w:rsidRDefault="00DD51A3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1C9C3B32" w14:textId="56AD5B64" w:rsidR="00337EB5" w:rsidRDefault="00337EB5" w:rsidP="008E401C">
      <w:pPr>
        <w:adjustRightInd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学年・学級電話連絡網に記載してよい連絡先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337EB5" w14:paraId="0B537948" w14:textId="77777777" w:rsidTr="00337EB5">
        <w:tc>
          <w:tcPr>
            <w:tcW w:w="4918" w:type="dxa"/>
          </w:tcPr>
          <w:p w14:paraId="64C622C5" w14:textId="77777777" w:rsid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918" w:type="dxa"/>
          </w:tcPr>
          <w:p w14:paraId="4E5E6282" w14:textId="38C2B476" w:rsid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※該当するものにまるをしてください</w:t>
            </w:r>
          </w:p>
          <w:p w14:paraId="2030CDCA" w14:textId="70AA17A7" w:rsid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自宅　</w:t>
            </w:r>
            <w:r w:rsidR="00F4357A">
              <w:rPr>
                <w:rFonts w:hAnsi="Times New Roman" w:cs="Times New Roman" w:hint="eastAsia"/>
                <w:spacing w:val="10"/>
              </w:rPr>
              <w:t xml:space="preserve">  </w:t>
            </w:r>
            <w:r>
              <w:rPr>
                <w:rFonts w:hAnsi="Times New Roman" w:cs="Times New Roman" w:hint="eastAsia"/>
                <w:spacing w:val="10"/>
              </w:rPr>
              <w:t>母携帯　　父携帯</w:t>
            </w:r>
          </w:p>
        </w:tc>
      </w:tr>
    </w:tbl>
    <w:p w14:paraId="5397F8FD" w14:textId="16D3C5EE" w:rsidR="00337EB5" w:rsidRDefault="00337EB5" w:rsidP="008E401C">
      <w:pPr>
        <w:adjustRightInd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登校班に知らせてもよい連絡先（上記と異なる場合のみ記入してください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337EB5" w14:paraId="770DBC39" w14:textId="77777777" w:rsidTr="0032074A">
        <w:tc>
          <w:tcPr>
            <w:tcW w:w="4918" w:type="dxa"/>
          </w:tcPr>
          <w:p w14:paraId="32C2205C" w14:textId="77777777" w:rsidR="00337EB5" w:rsidRP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918" w:type="dxa"/>
          </w:tcPr>
          <w:p w14:paraId="5C603D44" w14:textId="77777777" w:rsid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※該当するものにまるをしてください</w:t>
            </w:r>
          </w:p>
          <w:p w14:paraId="731B3D5B" w14:textId="4C920EF8" w:rsid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自宅　</w:t>
            </w:r>
            <w:r w:rsidR="00F4357A">
              <w:rPr>
                <w:rFonts w:hAnsi="Times New Roman" w:cs="Times New Roman" w:hint="eastAsia"/>
                <w:spacing w:val="10"/>
              </w:rPr>
              <w:t xml:space="preserve">  </w:t>
            </w:r>
            <w:r>
              <w:rPr>
                <w:rFonts w:hAnsi="Times New Roman" w:cs="Times New Roman" w:hint="eastAsia"/>
                <w:spacing w:val="10"/>
              </w:rPr>
              <w:t>母携帯　　父携帯</w:t>
            </w:r>
          </w:p>
        </w:tc>
      </w:tr>
    </w:tbl>
    <w:p w14:paraId="058E6BE7" w14:textId="77777777" w:rsidR="00F4357A" w:rsidRPr="00077976" w:rsidRDefault="00F4357A" w:rsidP="00F4357A">
      <w:pPr>
        <w:adjustRightInd/>
        <w:rPr>
          <w:rFonts w:cs="Times New Roman"/>
          <w:spacing w:val="2"/>
          <w:sz w:val="22"/>
          <w:szCs w:val="22"/>
        </w:rPr>
      </w:pPr>
      <w:r w:rsidRPr="00077976">
        <w:rPr>
          <w:rFonts w:cs="ＭＳ 明朝" w:hint="eastAsia"/>
          <w:spacing w:val="2"/>
          <w:w w:val="200"/>
          <w:sz w:val="22"/>
          <w:szCs w:val="22"/>
        </w:rPr>
        <w:t>個人情報の掲載について</w:t>
      </w:r>
    </w:p>
    <w:p w14:paraId="57363F08" w14:textId="56B41DCB" w:rsidR="00F4357A" w:rsidRPr="00077976" w:rsidRDefault="00F4357A" w:rsidP="00F4357A">
      <w:pPr>
        <w:adjustRightInd/>
        <w:ind w:firstLineChars="100" w:firstLine="238"/>
        <w:rPr>
          <w:rFonts w:cs="ＭＳ 明朝"/>
          <w:sz w:val="22"/>
          <w:szCs w:val="22"/>
        </w:rPr>
      </w:pPr>
      <w:r w:rsidRPr="00077976">
        <w:rPr>
          <w:rFonts w:cs="ＭＳ 明朝" w:hint="eastAsia"/>
          <w:sz w:val="22"/>
          <w:szCs w:val="22"/>
        </w:rPr>
        <w:t>学校報や学年通信、大豊小学校ホームページ及び、広報「かたがみ」、新聞等への掲載を承諾しますか。承諾する事柄に「レ」を入れて下さい。</w:t>
      </w:r>
    </w:p>
    <w:p w14:paraId="096ED1A5" w14:textId="7B6D4CDA" w:rsidR="00F4357A" w:rsidRPr="00077976" w:rsidRDefault="00F4357A" w:rsidP="00F4357A">
      <w:pPr>
        <w:adjustRightInd/>
        <w:jc w:val="left"/>
        <w:rPr>
          <w:rFonts w:cs="Times New Roman"/>
          <w:sz w:val="22"/>
          <w:szCs w:val="22"/>
        </w:rPr>
      </w:pPr>
      <w:r w:rsidRPr="00077976">
        <w:rPr>
          <w:rFonts w:cs="Times New Roman"/>
          <w:sz w:val="22"/>
          <w:szCs w:val="22"/>
        </w:rPr>
        <w:t xml:space="preserve"> </w:t>
      </w:r>
      <w:r w:rsidRPr="00077976">
        <w:rPr>
          <w:rFonts w:cs="Times New Roman" w:hint="eastAsia"/>
          <w:sz w:val="22"/>
          <w:szCs w:val="22"/>
        </w:rPr>
        <w:t xml:space="preserve">　 </w:t>
      </w:r>
      <w:r w:rsidRPr="00077976">
        <w:rPr>
          <w:rFonts w:cs="ＭＳ 明朝" w:hint="eastAsia"/>
          <w:sz w:val="22"/>
          <w:szCs w:val="22"/>
        </w:rPr>
        <w:t>○写真（行事や学習中の様子など）</w:t>
      </w:r>
      <w:r w:rsidRPr="00077976">
        <w:rPr>
          <w:rFonts w:cs="Times New Roman"/>
          <w:sz w:val="22"/>
          <w:szCs w:val="22"/>
        </w:rPr>
        <w:t xml:space="preserve"> </w:t>
      </w:r>
      <w:r w:rsidRPr="00077976">
        <w:rPr>
          <w:rFonts w:cs="ＭＳ 明朝" w:hint="eastAsia"/>
          <w:sz w:val="22"/>
          <w:szCs w:val="22"/>
        </w:rPr>
        <w:t xml:space="preserve">　□承諾する</w:t>
      </w:r>
      <w:r w:rsidRPr="00077976">
        <w:rPr>
          <w:rFonts w:cs="Times New Roman"/>
          <w:sz w:val="22"/>
          <w:szCs w:val="22"/>
        </w:rPr>
        <w:t xml:space="preserve">      </w:t>
      </w:r>
      <w:r w:rsidRPr="00077976">
        <w:rPr>
          <w:rFonts w:cs="ＭＳ 明朝" w:hint="eastAsia"/>
          <w:sz w:val="22"/>
          <w:szCs w:val="22"/>
        </w:rPr>
        <w:t>□承諾しない</w:t>
      </w:r>
      <w:r w:rsidRPr="00077976">
        <w:rPr>
          <w:rFonts w:cs="Times New Roman"/>
          <w:sz w:val="22"/>
          <w:szCs w:val="22"/>
        </w:rPr>
        <w:t xml:space="preserve"> </w:t>
      </w:r>
    </w:p>
    <w:p w14:paraId="0F7DABC1" w14:textId="0E1492B9" w:rsidR="00F4357A" w:rsidRPr="00077976" w:rsidRDefault="00F4357A" w:rsidP="00F4357A">
      <w:pPr>
        <w:adjustRightInd/>
        <w:ind w:firstLineChars="200" w:firstLine="476"/>
        <w:jc w:val="left"/>
        <w:rPr>
          <w:rFonts w:cs="Times New Roman"/>
          <w:sz w:val="22"/>
          <w:szCs w:val="22"/>
        </w:rPr>
      </w:pPr>
      <w:r w:rsidRPr="00077976">
        <w:rPr>
          <w:rFonts w:cs="ＭＳ 明朝" w:hint="eastAsia"/>
          <w:sz w:val="22"/>
          <w:szCs w:val="22"/>
        </w:rPr>
        <w:t>○作品（絵や作文など）</w:t>
      </w:r>
      <w:r w:rsidRPr="00077976">
        <w:rPr>
          <w:rFonts w:cs="Times New Roman"/>
          <w:sz w:val="22"/>
          <w:szCs w:val="22"/>
        </w:rPr>
        <w:t xml:space="preserve"> </w:t>
      </w:r>
      <w:r w:rsidRPr="00077976">
        <w:rPr>
          <w:rFonts w:cs="ＭＳ 明朝" w:hint="eastAsia"/>
          <w:sz w:val="22"/>
          <w:szCs w:val="22"/>
        </w:rPr>
        <w:t xml:space="preserve">　          □承諾する</w:t>
      </w:r>
      <w:r w:rsidRPr="00077976">
        <w:rPr>
          <w:rFonts w:cs="Times New Roman"/>
          <w:sz w:val="22"/>
          <w:szCs w:val="22"/>
        </w:rPr>
        <w:t xml:space="preserve">      </w:t>
      </w:r>
      <w:r w:rsidRPr="00077976">
        <w:rPr>
          <w:rFonts w:cs="ＭＳ 明朝" w:hint="eastAsia"/>
          <w:sz w:val="22"/>
          <w:szCs w:val="22"/>
        </w:rPr>
        <w:t>□承諾しない</w:t>
      </w:r>
      <w:r w:rsidRPr="00077976">
        <w:rPr>
          <w:rFonts w:cs="Times New Roman"/>
          <w:sz w:val="22"/>
          <w:szCs w:val="22"/>
        </w:rPr>
        <w:t xml:space="preserve"> </w:t>
      </w:r>
    </w:p>
    <w:p w14:paraId="571CFD28" w14:textId="3FAEFF60" w:rsidR="00F4357A" w:rsidRPr="00077976" w:rsidRDefault="00F4357A" w:rsidP="00F4357A">
      <w:pPr>
        <w:adjustRightInd/>
        <w:ind w:firstLineChars="200" w:firstLine="476"/>
        <w:jc w:val="left"/>
        <w:rPr>
          <w:rFonts w:cs="Times New Roman"/>
          <w:spacing w:val="2"/>
          <w:sz w:val="22"/>
          <w:szCs w:val="22"/>
        </w:rPr>
      </w:pPr>
      <w:r w:rsidRPr="00077976">
        <w:rPr>
          <w:rFonts w:cs="ＭＳ 明朝" w:hint="eastAsia"/>
          <w:sz w:val="22"/>
          <w:szCs w:val="22"/>
        </w:rPr>
        <w:t>○映像</w:t>
      </w:r>
      <w:r w:rsidRPr="00077976">
        <w:rPr>
          <w:rFonts w:cs="Times New Roman"/>
          <w:sz w:val="22"/>
          <w:szCs w:val="22"/>
        </w:rPr>
        <w:t xml:space="preserve"> </w:t>
      </w:r>
      <w:r w:rsidRPr="00077976">
        <w:rPr>
          <w:rFonts w:cs="ＭＳ 明朝" w:hint="eastAsia"/>
          <w:sz w:val="22"/>
          <w:szCs w:val="22"/>
        </w:rPr>
        <w:t xml:space="preserve">　                          □承諾する</w:t>
      </w:r>
      <w:r w:rsidRPr="00077976">
        <w:rPr>
          <w:rFonts w:cs="Times New Roman"/>
          <w:sz w:val="22"/>
          <w:szCs w:val="22"/>
        </w:rPr>
        <w:t xml:space="preserve">      </w:t>
      </w:r>
      <w:r w:rsidRPr="00077976">
        <w:rPr>
          <w:rFonts w:cs="ＭＳ 明朝" w:hint="eastAsia"/>
          <w:sz w:val="22"/>
          <w:szCs w:val="22"/>
        </w:rPr>
        <w:t>□承諾しない</w:t>
      </w:r>
      <w:bookmarkStart w:id="0" w:name="_GoBack"/>
      <w:bookmarkEnd w:id="0"/>
    </w:p>
    <w:sectPr w:rsidR="00F4357A" w:rsidRPr="00077976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8B25" w14:textId="77777777" w:rsidR="00707DFF" w:rsidRDefault="00707DFF">
      <w:r>
        <w:separator/>
      </w:r>
    </w:p>
  </w:endnote>
  <w:endnote w:type="continuationSeparator" w:id="0">
    <w:p w14:paraId="5C3ABA60" w14:textId="77777777" w:rsidR="00707DFF" w:rsidRDefault="0070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C40C" w14:textId="77777777" w:rsidR="00707DFF" w:rsidRDefault="00707D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E6A43F" w14:textId="77777777" w:rsidR="00707DFF" w:rsidRDefault="00707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16"/>
  <w:hyphenationZone w:val="0"/>
  <w:drawingGridHorizontalSpacing w:val="3686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92"/>
    <w:rsid w:val="000239C7"/>
    <w:rsid w:val="00034966"/>
    <w:rsid w:val="00077976"/>
    <w:rsid w:val="001367DA"/>
    <w:rsid w:val="001E4078"/>
    <w:rsid w:val="00261D7A"/>
    <w:rsid w:val="00274292"/>
    <w:rsid w:val="002F35C7"/>
    <w:rsid w:val="00337EB5"/>
    <w:rsid w:val="00513AA4"/>
    <w:rsid w:val="00586E27"/>
    <w:rsid w:val="006F7292"/>
    <w:rsid w:val="00707DFF"/>
    <w:rsid w:val="00731BCF"/>
    <w:rsid w:val="008E401C"/>
    <w:rsid w:val="00A80631"/>
    <w:rsid w:val="00C62300"/>
    <w:rsid w:val="00C93443"/>
    <w:rsid w:val="00DD51A3"/>
    <w:rsid w:val="00EA396C"/>
    <w:rsid w:val="00F4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BE993"/>
  <w14:defaultImageDpi w14:val="0"/>
  <w15:docId w15:val="{DE2FF136-8B19-4B6B-9219-8A18ABCD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3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6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631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80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631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4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29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A736-A4E3-44B8-9283-BF018CCC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間杉 幸子</cp:lastModifiedBy>
  <cp:revision>12</cp:revision>
  <cp:lastPrinted>2023-03-16T08:40:00Z</cp:lastPrinted>
  <dcterms:created xsi:type="dcterms:W3CDTF">2014-03-19T01:31:00Z</dcterms:created>
  <dcterms:modified xsi:type="dcterms:W3CDTF">2023-10-13T09:32:00Z</dcterms:modified>
</cp:coreProperties>
</file>